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2A0AE25" w:rsidR="00640C7D" w:rsidRPr="00B6707B" w:rsidRDefault="00FE628D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A78D3" wp14:editId="3E57896B">
            <wp:simplePos x="0" y="0"/>
            <wp:positionH relativeFrom="column">
              <wp:posOffset>-19555</wp:posOffset>
            </wp:positionH>
            <wp:positionV relativeFrom="paragraph">
              <wp:posOffset>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C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945AC83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F0B91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2048D100" w:rsidR="004E268E" w:rsidRPr="00AF0B91" w:rsidRDefault="00F0266E" w:rsidP="00AF0B91">
      <w:pPr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8C0378">
        <w:rPr>
          <w:rFonts w:ascii="Arial" w:eastAsia="Arial" w:hAnsi="Arial" w:cs="Arial"/>
          <w:sz w:val="24"/>
          <w:szCs w:val="24"/>
        </w:rPr>
        <w:t>27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8C0378">
        <w:rPr>
          <w:rFonts w:ascii="Arial" w:eastAsia="Arial" w:hAnsi="Arial" w:cs="Arial"/>
          <w:sz w:val="24"/>
          <w:szCs w:val="24"/>
        </w:rPr>
        <w:t>febrero</w:t>
      </w:r>
      <w:r w:rsidR="00085CE9" w:rsidRPr="00AF0B91">
        <w:rPr>
          <w:rFonts w:ascii="Arial" w:eastAsia="Arial" w:hAnsi="Arial" w:cs="Arial"/>
          <w:sz w:val="24"/>
          <w:szCs w:val="24"/>
        </w:rPr>
        <w:t xml:space="preserve"> </w:t>
      </w:r>
      <w:r w:rsidRPr="00AF0B91">
        <w:rPr>
          <w:rFonts w:ascii="Arial" w:eastAsia="Arial" w:hAnsi="Arial" w:cs="Arial"/>
          <w:sz w:val="24"/>
          <w:szCs w:val="24"/>
        </w:rPr>
        <w:t>de 202</w:t>
      </w:r>
      <w:r w:rsidR="00570E5E" w:rsidRPr="00AF0B91">
        <w:rPr>
          <w:rFonts w:ascii="Arial" w:eastAsia="Arial" w:hAnsi="Arial" w:cs="Arial"/>
          <w:sz w:val="24"/>
          <w:szCs w:val="24"/>
        </w:rPr>
        <w:t>5</w:t>
      </w:r>
    </w:p>
    <w:p w14:paraId="7FDE9185" w14:textId="77777777" w:rsidR="00820CFF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4A66A70" w14:textId="52940D79" w:rsidR="001E77B6" w:rsidRPr="00495DE8" w:rsidRDefault="008C0378" w:rsidP="00AF0B91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  <w:r w:rsidRPr="00495DE8">
        <w:rPr>
          <w:rFonts w:ascii="Arial" w:hAnsi="Arial" w:cs="Arial"/>
          <w:bCs/>
          <w:color w:val="002C5F"/>
          <w:sz w:val="42"/>
          <w:szCs w:val="42"/>
        </w:rPr>
        <w:t xml:space="preserve">Joaquín Prat </w:t>
      </w:r>
      <w:r w:rsidR="00571349" w:rsidRPr="00495DE8">
        <w:rPr>
          <w:rFonts w:ascii="Arial" w:hAnsi="Arial" w:cs="Arial"/>
          <w:bCs/>
          <w:color w:val="002C5F"/>
          <w:sz w:val="42"/>
          <w:szCs w:val="42"/>
        </w:rPr>
        <w:t xml:space="preserve">promueve </w:t>
      </w:r>
      <w:r w:rsidR="00495DE8" w:rsidRPr="00495DE8">
        <w:rPr>
          <w:rFonts w:ascii="Arial" w:hAnsi="Arial" w:cs="Arial"/>
          <w:bCs/>
          <w:color w:val="002C5F"/>
          <w:sz w:val="42"/>
          <w:szCs w:val="42"/>
        </w:rPr>
        <w:t>una</w:t>
      </w:r>
      <w:r w:rsidR="00571349" w:rsidRPr="00495DE8">
        <w:rPr>
          <w:rFonts w:ascii="Arial" w:hAnsi="Arial" w:cs="Arial"/>
          <w:bCs/>
          <w:color w:val="002C5F"/>
          <w:sz w:val="42"/>
          <w:szCs w:val="42"/>
        </w:rPr>
        <w:t xml:space="preserve"> educación adaptad</w:t>
      </w:r>
      <w:r w:rsidR="00495DE8" w:rsidRPr="00495DE8">
        <w:rPr>
          <w:rFonts w:ascii="Arial" w:hAnsi="Arial" w:cs="Arial"/>
          <w:bCs/>
          <w:color w:val="002C5F"/>
          <w:sz w:val="42"/>
          <w:szCs w:val="42"/>
        </w:rPr>
        <w:t>a</w:t>
      </w:r>
      <w:r w:rsidR="00571349" w:rsidRPr="00495DE8">
        <w:rPr>
          <w:rFonts w:ascii="Arial" w:hAnsi="Arial" w:cs="Arial"/>
          <w:bCs/>
          <w:color w:val="002C5F"/>
          <w:sz w:val="42"/>
          <w:szCs w:val="42"/>
        </w:rPr>
        <w:t xml:space="preserve"> para niños con </w:t>
      </w:r>
      <w:r w:rsidR="00F0157E">
        <w:rPr>
          <w:rFonts w:ascii="Arial" w:hAnsi="Arial" w:cs="Arial"/>
          <w:bCs/>
          <w:color w:val="002C5F"/>
          <w:sz w:val="42"/>
          <w:szCs w:val="42"/>
        </w:rPr>
        <w:t>neurodivergencias</w:t>
      </w:r>
      <w:r w:rsidRPr="00495DE8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495DE8">
        <w:rPr>
          <w:rFonts w:ascii="Arial" w:hAnsi="Arial" w:cs="Arial"/>
          <w:bCs/>
          <w:color w:val="002C5F"/>
          <w:sz w:val="42"/>
          <w:szCs w:val="42"/>
        </w:rPr>
        <w:t>en</w:t>
      </w:r>
      <w:r w:rsidR="00133275" w:rsidRPr="00495DE8">
        <w:rPr>
          <w:rFonts w:ascii="Arial" w:hAnsi="Arial" w:cs="Arial"/>
          <w:bCs/>
          <w:color w:val="002C5F"/>
          <w:sz w:val="42"/>
          <w:szCs w:val="42"/>
        </w:rPr>
        <w:t xml:space="preserve"> la campaña </w:t>
      </w:r>
      <w:r w:rsidR="001E77B6" w:rsidRPr="00495DE8">
        <w:rPr>
          <w:rFonts w:ascii="Arial" w:hAnsi="Arial" w:cs="Arial"/>
          <w:bCs/>
          <w:color w:val="002C5F"/>
          <w:sz w:val="42"/>
          <w:szCs w:val="42"/>
        </w:rPr>
        <w:t xml:space="preserve">‘12 Meses, 12 Causas’ </w:t>
      </w:r>
      <w:r w:rsidR="00495DE8">
        <w:rPr>
          <w:rFonts w:ascii="Arial" w:hAnsi="Arial" w:cs="Arial"/>
          <w:bCs/>
          <w:color w:val="002C5F"/>
          <w:sz w:val="42"/>
          <w:szCs w:val="42"/>
        </w:rPr>
        <w:t>de</w:t>
      </w:r>
      <w:r w:rsidR="00133275" w:rsidRPr="00495DE8">
        <w:rPr>
          <w:rFonts w:ascii="Arial" w:hAnsi="Arial" w:cs="Arial"/>
          <w:bCs/>
          <w:color w:val="002C5F"/>
          <w:sz w:val="42"/>
          <w:szCs w:val="42"/>
        </w:rPr>
        <w:t xml:space="preserve"> marzo</w:t>
      </w:r>
    </w:p>
    <w:p w14:paraId="01F65693" w14:textId="77777777" w:rsidR="001E77B6" w:rsidRPr="00AF0B91" w:rsidRDefault="001E77B6" w:rsidP="00AF0B91">
      <w:pPr>
        <w:pStyle w:val="Default"/>
        <w:jc w:val="both"/>
        <w:rPr>
          <w:rFonts w:ascii="Arial" w:hAnsi="Arial" w:cs="Arial"/>
          <w:b/>
          <w:sz w:val="42"/>
          <w:szCs w:val="42"/>
        </w:rPr>
      </w:pPr>
    </w:p>
    <w:p w14:paraId="6263FE59" w14:textId="0105B79B" w:rsidR="001E77B6" w:rsidRDefault="00FE1461" w:rsidP="00AF0B91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esentador</w:t>
      </w:r>
      <w:r w:rsidR="00B21FBD">
        <w:rPr>
          <w:rFonts w:ascii="Arial" w:hAnsi="Arial" w:cs="Arial"/>
          <w:b/>
        </w:rPr>
        <w:t xml:space="preserve"> es el</w:t>
      </w:r>
      <w:r w:rsidR="00495DE8">
        <w:rPr>
          <w:rFonts w:ascii="Arial" w:hAnsi="Arial" w:cs="Arial"/>
          <w:b/>
        </w:rPr>
        <w:t xml:space="preserve"> embajador </w:t>
      </w:r>
      <w:r w:rsidR="00B21FBD">
        <w:rPr>
          <w:rFonts w:ascii="Arial" w:hAnsi="Arial" w:cs="Arial"/>
          <w:b/>
        </w:rPr>
        <w:t xml:space="preserve">del </w:t>
      </w:r>
      <w:r w:rsidR="00B21FBD" w:rsidRPr="00B21FBD">
        <w:rPr>
          <w:rFonts w:ascii="Arial" w:hAnsi="Arial" w:cs="Arial"/>
          <w:b/>
          <w:i/>
          <w:iCs/>
        </w:rPr>
        <w:t>spot</w:t>
      </w:r>
      <w:r w:rsidR="00B21FBD">
        <w:rPr>
          <w:rFonts w:ascii="Arial" w:hAnsi="Arial" w:cs="Arial"/>
          <w:b/>
        </w:rPr>
        <w:t xml:space="preserve"> institucional que los distintos canales del grupo audiovisual emitirán durante todo el mes.</w:t>
      </w:r>
    </w:p>
    <w:p w14:paraId="312177F9" w14:textId="77777777" w:rsidR="001E77B6" w:rsidRPr="00693323" w:rsidRDefault="001E77B6" w:rsidP="00AF0B91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2FECA8E3" w14:textId="742C7C95" w:rsidR="009C7B1D" w:rsidRDefault="00024B07" w:rsidP="009C7B1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024B07">
        <w:rPr>
          <w:rFonts w:ascii="Arial" w:hAnsi="Arial" w:cs="Arial"/>
          <w:noProof/>
          <w:sz w:val="24"/>
          <w:szCs w:val="24"/>
        </w:rPr>
        <w:t>Entre un 1</w:t>
      </w:r>
      <w:r w:rsidR="007338B8">
        <w:rPr>
          <w:rFonts w:ascii="Arial" w:hAnsi="Arial" w:cs="Arial"/>
          <w:noProof/>
          <w:sz w:val="24"/>
          <w:szCs w:val="24"/>
        </w:rPr>
        <w:t>0</w:t>
      </w:r>
      <w:r w:rsidRPr="00024B07">
        <w:rPr>
          <w:rFonts w:ascii="Arial" w:hAnsi="Arial" w:cs="Arial"/>
          <w:noProof/>
          <w:sz w:val="24"/>
          <w:szCs w:val="24"/>
        </w:rPr>
        <w:t xml:space="preserve">% y un 20% de la población </w:t>
      </w:r>
      <w:r w:rsidR="007338B8">
        <w:rPr>
          <w:rFonts w:ascii="Arial" w:hAnsi="Arial" w:cs="Arial"/>
          <w:noProof/>
          <w:sz w:val="24"/>
          <w:szCs w:val="24"/>
        </w:rPr>
        <w:t xml:space="preserve">mundial es neurodivergente según estimaciones de la Organización Mundial de la Salud (OMS): </w:t>
      </w:r>
      <w:r w:rsidR="007338B8" w:rsidRPr="007338B8">
        <w:rPr>
          <w:rFonts w:ascii="Arial" w:hAnsi="Arial" w:cs="Arial"/>
          <w:noProof/>
          <w:sz w:val="24"/>
          <w:szCs w:val="24"/>
        </w:rPr>
        <w:t>su cerebro aprende, funciona o procesa la información de manera diferente a la mayoría de las personas.</w:t>
      </w:r>
      <w:r w:rsidR="002A650D">
        <w:rPr>
          <w:rFonts w:ascii="Arial" w:hAnsi="Arial" w:cs="Arial"/>
          <w:noProof/>
          <w:sz w:val="24"/>
          <w:szCs w:val="24"/>
        </w:rPr>
        <w:t xml:space="preserve"> La neurodivergencia abarca condiciones como la dislexia</w:t>
      </w:r>
      <w:r w:rsidR="00B261F0">
        <w:rPr>
          <w:rFonts w:ascii="Arial" w:hAnsi="Arial" w:cs="Arial"/>
          <w:noProof/>
          <w:sz w:val="24"/>
          <w:szCs w:val="24"/>
        </w:rPr>
        <w:t xml:space="preserve"> y</w:t>
      </w:r>
      <w:r w:rsidR="002A650D">
        <w:rPr>
          <w:rFonts w:ascii="Arial" w:hAnsi="Arial" w:cs="Arial"/>
          <w:noProof/>
          <w:sz w:val="24"/>
          <w:szCs w:val="24"/>
        </w:rPr>
        <w:t xml:space="preserve"> el </w:t>
      </w:r>
      <w:r w:rsidR="002A650D" w:rsidRPr="002A650D">
        <w:rPr>
          <w:rFonts w:ascii="Arial" w:hAnsi="Arial" w:cs="Arial"/>
          <w:noProof/>
          <w:sz w:val="24"/>
          <w:szCs w:val="24"/>
        </w:rPr>
        <w:t>trastorno por déficit de atención</w:t>
      </w:r>
      <w:r w:rsidR="002A650D">
        <w:rPr>
          <w:rFonts w:ascii="Arial" w:hAnsi="Arial" w:cs="Arial"/>
          <w:noProof/>
          <w:sz w:val="24"/>
          <w:szCs w:val="24"/>
        </w:rPr>
        <w:t xml:space="preserve"> (TDA), entre otras. Adaptar el aprendizaje y la educación a estudiantes neurodivergentes para que sean capaces de avanzar a su ritmo y sostenerlos emocionalmente</w:t>
      </w:r>
      <w:r w:rsidR="009C7B1D">
        <w:rPr>
          <w:rFonts w:ascii="Arial" w:hAnsi="Arial" w:cs="Arial"/>
          <w:noProof/>
          <w:sz w:val="24"/>
          <w:szCs w:val="24"/>
        </w:rPr>
        <w:t xml:space="preserve"> es la piedra angular de la nueva campaña de la </w:t>
      </w:r>
      <w:r w:rsidR="009C7B1D" w:rsidRPr="00133275">
        <w:rPr>
          <w:rFonts w:ascii="Arial" w:hAnsi="Arial" w:cs="Arial"/>
          <w:b/>
          <w:bCs/>
          <w:noProof/>
          <w:sz w:val="24"/>
          <w:szCs w:val="24"/>
        </w:rPr>
        <w:t>iniciativa solidaria de Mediaset España ‘12 Meses, 12 Causas’</w:t>
      </w:r>
      <w:r w:rsidR="009C7B1D">
        <w:rPr>
          <w:rFonts w:ascii="Arial" w:hAnsi="Arial" w:cs="Arial"/>
          <w:noProof/>
          <w:sz w:val="24"/>
          <w:szCs w:val="24"/>
        </w:rPr>
        <w:t xml:space="preserve"> en marzo.</w:t>
      </w:r>
    </w:p>
    <w:p w14:paraId="446EE8C0" w14:textId="77777777" w:rsidR="00133275" w:rsidRDefault="00133275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76C7331" w14:textId="5C07FE13" w:rsidR="00994E32" w:rsidRDefault="00133275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D0E51">
        <w:rPr>
          <w:rFonts w:ascii="Arial" w:hAnsi="Arial" w:cs="Arial"/>
          <w:b/>
          <w:bCs/>
          <w:noProof/>
          <w:sz w:val="24"/>
          <w:szCs w:val="24"/>
        </w:rPr>
        <w:t>Joaquín Prat</w:t>
      </w:r>
      <w:r>
        <w:rPr>
          <w:rFonts w:ascii="Arial" w:hAnsi="Arial" w:cs="Arial"/>
          <w:noProof/>
          <w:sz w:val="24"/>
          <w:szCs w:val="24"/>
        </w:rPr>
        <w:t>, presentador de ‘</w:t>
      </w:r>
      <w:r w:rsidR="00CC6B8B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l </w:t>
      </w:r>
      <w:r w:rsidR="00CD0E51">
        <w:rPr>
          <w:rFonts w:ascii="Arial" w:hAnsi="Arial" w:cs="Arial"/>
          <w:noProof/>
          <w:sz w:val="24"/>
          <w:szCs w:val="24"/>
        </w:rPr>
        <w:t>tiempo justo</w:t>
      </w:r>
      <w:r w:rsidR="00D4175F">
        <w:rPr>
          <w:rFonts w:ascii="Arial" w:hAnsi="Arial" w:cs="Arial"/>
          <w:noProof/>
          <w:sz w:val="24"/>
          <w:szCs w:val="24"/>
        </w:rPr>
        <w:t>’</w:t>
      </w:r>
      <w:r w:rsidR="00CD0E51">
        <w:rPr>
          <w:rFonts w:ascii="Arial" w:hAnsi="Arial" w:cs="Arial"/>
          <w:noProof/>
          <w:sz w:val="24"/>
          <w:szCs w:val="24"/>
        </w:rPr>
        <w:t xml:space="preserve">, </w:t>
      </w:r>
      <w:r w:rsidR="009C7B1D">
        <w:rPr>
          <w:rFonts w:ascii="Arial" w:hAnsi="Arial" w:cs="Arial"/>
          <w:noProof/>
          <w:sz w:val="24"/>
          <w:szCs w:val="24"/>
        </w:rPr>
        <w:t>ejerce de</w:t>
      </w:r>
      <w:r w:rsidR="00CD0E51">
        <w:rPr>
          <w:rFonts w:ascii="Arial" w:hAnsi="Arial" w:cs="Arial"/>
          <w:noProof/>
          <w:sz w:val="24"/>
          <w:szCs w:val="24"/>
        </w:rPr>
        <w:t xml:space="preserve"> embajador de esta campaña realizada en colaboración con </w:t>
      </w:r>
      <w:r w:rsidR="00CC6B8B">
        <w:rPr>
          <w:rFonts w:ascii="Arial" w:hAnsi="Arial" w:cs="Arial"/>
          <w:noProof/>
          <w:sz w:val="24"/>
          <w:szCs w:val="24"/>
        </w:rPr>
        <w:t xml:space="preserve">la </w:t>
      </w:r>
      <w:r w:rsidR="00CC6B8B" w:rsidRPr="00B261F0">
        <w:rPr>
          <w:rFonts w:ascii="Arial" w:hAnsi="Arial" w:cs="Arial"/>
          <w:noProof/>
          <w:sz w:val="24"/>
          <w:szCs w:val="24"/>
        </w:rPr>
        <w:t>Fundación Judy Sharp</w:t>
      </w:r>
      <w:r w:rsidR="00CD0E51">
        <w:rPr>
          <w:rFonts w:ascii="Arial" w:hAnsi="Arial" w:cs="Arial"/>
          <w:noProof/>
          <w:sz w:val="24"/>
          <w:szCs w:val="24"/>
        </w:rPr>
        <w:t xml:space="preserve"> que </w:t>
      </w:r>
      <w:r w:rsidR="000B11E0">
        <w:rPr>
          <w:rFonts w:ascii="Arial" w:hAnsi="Arial" w:cs="Arial"/>
          <w:noProof/>
          <w:sz w:val="24"/>
          <w:szCs w:val="24"/>
        </w:rPr>
        <w:t xml:space="preserve">comienza </w:t>
      </w:r>
      <w:r w:rsidR="00CD0E51">
        <w:rPr>
          <w:rFonts w:ascii="Arial" w:hAnsi="Arial" w:cs="Arial"/>
          <w:noProof/>
          <w:sz w:val="24"/>
          <w:szCs w:val="24"/>
        </w:rPr>
        <w:t xml:space="preserve">el 1 de marzo. </w:t>
      </w:r>
      <w:r w:rsidR="009C7B1D">
        <w:rPr>
          <w:rFonts w:ascii="Arial" w:hAnsi="Arial" w:cs="Arial"/>
          <w:noProof/>
          <w:sz w:val="24"/>
          <w:szCs w:val="24"/>
        </w:rPr>
        <w:t xml:space="preserve">Las instalaciones del Colegio Greenfield de Madrid han acogido la grabación de este </w:t>
      </w:r>
      <w:r w:rsidR="00CD0E51" w:rsidRPr="00571349">
        <w:rPr>
          <w:rFonts w:ascii="Arial" w:hAnsi="Arial" w:cs="Arial"/>
          <w:i/>
          <w:iCs/>
          <w:noProof/>
          <w:sz w:val="24"/>
          <w:szCs w:val="24"/>
        </w:rPr>
        <w:t>spot</w:t>
      </w:r>
      <w:r w:rsidR="006F041D">
        <w:rPr>
          <w:rFonts w:ascii="Arial" w:hAnsi="Arial" w:cs="Arial"/>
          <w:noProof/>
          <w:sz w:val="24"/>
          <w:szCs w:val="24"/>
        </w:rPr>
        <w:t xml:space="preserve">, </w:t>
      </w:r>
      <w:r w:rsidR="00CD0E51">
        <w:rPr>
          <w:rFonts w:ascii="Arial" w:hAnsi="Arial" w:cs="Arial"/>
          <w:noProof/>
          <w:sz w:val="24"/>
          <w:szCs w:val="24"/>
        </w:rPr>
        <w:t>en el que el periodista</w:t>
      </w:r>
      <w:r w:rsidR="000B11E0">
        <w:rPr>
          <w:rFonts w:ascii="Arial" w:hAnsi="Arial" w:cs="Arial"/>
          <w:noProof/>
          <w:sz w:val="24"/>
          <w:szCs w:val="24"/>
        </w:rPr>
        <w:t xml:space="preserve"> explica</w:t>
      </w:r>
      <w:r w:rsidR="009C7B1D">
        <w:rPr>
          <w:rFonts w:ascii="Arial" w:hAnsi="Arial" w:cs="Arial"/>
          <w:noProof/>
          <w:sz w:val="24"/>
          <w:szCs w:val="24"/>
        </w:rPr>
        <w:t xml:space="preserve"> que</w:t>
      </w:r>
      <w:r w:rsidR="009C7B1D" w:rsidRPr="009C7B1D">
        <w:t xml:space="preserve"> </w:t>
      </w:r>
      <w:r w:rsidR="009C7B1D">
        <w:rPr>
          <w:rFonts w:ascii="Arial" w:hAnsi="Arial" w:cs="Arial"/>
          <w:noProof/>
          <w:sz w:val="24"/>
          <w:szCs w:val="24"/>
        </w:rPr>
        <w:t>c</w:t>
      </w:r>
      <w:r w:rsidR="009C7B1D" w:rsidRPr="009C7B1D">
        <w:rPr>
          <w:rFonts w:ascii="Arial" w:hAnsi="Arial" w:cs="Arial"/>
          <w:noProof/>
          <w:sz w:val="24"/>
          <w:szCs w:val="24"/>
        </w:rPr>
        <w:t>ada mente es única y la forma en la que aprende también</w:t>
      </w:r>
      <w:r w:rsidR="00B261F0">
        <w:rPr>
          <w:rFonts w:ascii="Arial" w:hAnsi="Arial" w:cs="Arial"/>
          <w:noProof/>
          <w:sz w:val="24"/>
          <w:szCs w:val="24"/>
        </w:rPr>
        <w:t xml:space="preserve">, por lo que es esencial contar con una educación adaptada a cada necesidad, como la que requieren niños con TDA, TDAH, dislexia, disgrafía y discalculia, entre otras dificultades. </w:t>
      </w:r>
    </w:p>
    <w:p w14:paraId="3CE5D9E5" w14:textId="77777777" w:rsidR="0051042F" w:rsidRDefault="0051042F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93F69B4" w14:textId="5B538D67" w:rsidR="0051042F" w:rsidRDefault="0051042F" w:rsidP="0051042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Joaquín Prat: </w:t>
      </w:r>
      <w:r w:rsidR="00441EA7" w:rsidRPr="00441EA7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“Es fundamental visibilizar a las personas con neurodivergencias, darles responsabilidades</w:t>
      </w:r>
      <w:r w:rsidR="00D4175F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y</w:t>
      </w:r>
      <w:r w:rsidR="00441EA7" w:rsidRPr="00441EA7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potenciar su acceso al mundo laboral con oportunidades de trabajo reales”</w:t>
      </w:r>
    </w:p>
    <w:p w14:paraId="50C6EABE" w14:textId="77777777" w:rsidR="0051042F" w:rsidRPr="00073B3D" w:rsidRDefault="0051042F" w:rsidP="0051042F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5BE18609" w14:textId="57AC2C0E" w:rsidR="0051042F" w:rsidRDefault="0051042F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1042F">
        <w:rPr>
          <w:rFonts w:ascii="Arial" w:hAnsi="Arial" w:cs="Arial"/>
          <w:i/>
          <w:iCs/>
          <w:noProof/>
          <w:sz w:val="24"/>
          <w:szCs w:val="24"/>
        </w:rPr>
        <w:t>“Es un honor, un privilegio y ante todo un deber moral poner un pequeño grano de arena para visibilizar fundaciones, asociaciones y sobre todo realidades demasiado opacadas por una actualidad frenética que oculta el bosque con un dedo</w:t>
      </w:r>
      <w:r>
        <w:rPr>
          <w:rFonts w:ascii="Arial" w:hAnsi="Arial" w:cs="Arial"/>
          <w:noProof/>
          <w:sz w:val="24"/>
          <w:szCs w:val="24"/>
        </w:rPr>
        <w:t>”, afirma el presentador</w:t>
      </w:r>
      <w:r w:rsidR="00441EA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para quien </w:t>
      </w:r>
      <w:r w:rsidRPr="0051042F">
        <w:rPr>
          <w:rFonts w:ascii="Arial" w:hAnsi="Arial" w:cs="Arial"/>
          <w:i/>
          <w:iCs/>
          <w:noProof/>
          <w:sz w:val="24"/>
          <w:szCs w:val="24"/>
        </w:rPr>
        <w:t>“es imposible sentir que algo que afecta a entre el 10</w:t>
      </w:r>
      <w:r w:rsidR="00147086">
        <w:rPr>
          <w:rFonts w:ascii="Arial" w:hAnsi="Arial" w:cs="Arial"/>
          <w:i/>
          <w:iCs/>
          <w:noProof/>
          <w:sz w:val="24"/>
          <w:szCs w:val="24"/>
        </w:rPr>
        <w:t>%</w:t>
      </w:r>
      <w:r w:rsidRPr="0051042F">
        <w:rPr>
          <w:rFonts w:ascii="Arial" w:hAnsi="Arial" w:cs="Arial"/>
          <w:i/>
          <w:iCs/>
          <w:noProof/>
          <w:sz w:val="24"/>
          <w:szCs w:val="24"/>
        </w:rPr>
        <w:t xml:space="preserve"> y el 20% de la población no nos afecta a todos en general y a muchos en particular”</w:t>
      </w:r>
      <w:r w:rsidRPr="0051042F">
        <w:rPr>
          <w:rFonts w:ascii="Arial" w:hAnsi="Arial" w:cs="Arial"/>
          <w:noProof/>
          <w:sz w:val="24"/>
          <w:szCs w:val="24"/>
        </w:rPr>
        <w:t>.</w:t>
      </w:r>
    </w:p>
    <w:p w14:paraId="51B51656" w14:textId="77777777" w:rsidR="0051042F" w:rsidRDefault="0051042F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7C167DB" w14:textId="07EA641B" w:rsidR="0051042F" w:rsidRDefault="0051042F" w:rsidP="00186B13">
      <w:pPr>
        <w:jc w:val="both"/>
        <w:rPr>
          <w:noProof/>
        </w:rPr>
      </w:pPr>
      <w:r w:rsidRPr="00186B13">
        <w:rPr>
          <w:rFonts w:ascii="Arial" w:hAnsi="Arial" w:cs="Arial"/>
          <w:noProof/>
          <w:sz w:val="24"/>
          <w:szCs w:val="24"/>
        </w:rPr>
        <w:t xml:space="preserve">Prat </w:t>
      </w:r>
      <w:r w:rsidR="00441EA7" w:rsidRPr="00186B13">
        <w:rPr>
          <w:rFonts w:ascii="Arial" w:hAnsi="Arial" w:cs="Arial"/>
          <w:noProof/>
          <w:sz w:val="24"/>
          <w:szCs w:val="24"/>
        </w:rPr>
        <w:t>explica</w:t>
      </w:r>
      <w:r w:rsidR="004B4034" w:rsidRPr="00186B13">
        <w:rPr>
          <w:rFonts w:ascii="Arial" w:hAnsi="Arial" w:cs="Arial"/>
          <w:noProof/>
          <w:sz w:val="24"/>
          <w:szCs w:val="24"/>
        </w:rPr>
        <w:t xml:space="preserve"> que para</w:t>
      </w:r>
      <w:r w:rsidR="00D4175F" w:rsidRPr="00186B13">
        <w:rPr>
          <w:rFonts w:ascii="Arial" w:hAnsi="Arial" w:cs="Arial"/>
          <w:noProof/>
          <w:sz w:val="24"/>
          <w:szCs w:val="24"/>
        </w:rPr>
        <w:t xml:space="preserve"> la</w:t>
      </w:r>
      <w:r w:rsidR="004B4034" w:rsidRPr="00186B13">
        <w:rPr>
          <w:rFonts w:ascii="Arial" w:hAnsi="Arial" w:cs="Arial"/>
          <w:noProof/>
          <w:sz w:val="24"/>
          <w:szCs w:val="24"/>
        </w:rPr>
        <w:t xml:space="preserve"> integración </w:t>
      </w:r>
      <w:r w:rsidR="00D4175F" w:rsidRPr="00186B13">
        <w:rPr>
          <w:rFonts w:ascii="Arial" w:hAnsi="Arial" w:cs="Arial"/>
          <w:noProof/>
          <w:sz w:val="24"/>
          <w:szCs w:val="24"/>
        </w:rPr>
        <w:t xml:space="preserve">las personas neurodivergentes </w:t>
      </w:r>
      <w:r w:rsidR="00D4175F" w:rsidRPr="00186B13">
        <w:rPr>
          <w:rFonts w:ascii="Segoe UI Symbol" w:hAnsi="Segoe UI Symbol" w:cs="Segoe UI Symbol"/>
          <w:noProof/>
          <w:sz w:val="24"/>
          <w:szCs w:val="24"/>
        </w:rPr>
        <w:t>⁠</w:t>
      </w:r>
      <w:r w:rsidR="004B4034" w:rsidRPr="00186B13">
        <w:rPr>
          <w:rFonts w:ascii="Arial" w:hAnsi="Arial" w:cs="Arial"/>
          <w:noProof/>
          <w:sz w:val="24"/>
          <w:szCs w:val="24"/>
        </w:rPr>
        <w:t xml:space="preserve">en la sociedad son </w:t>
      </w:r>
      <w:r w:rsidR="00441EA7" w:rsidRPr="00186B13">
        <w:rPr>
          <w:rFonts w:ascii="Arial" w:hAnsi="Arial" w:cs="Arial"/>
          <w:noProof/>
          <w:sz w:val="24"/>
          <w:szCs w:val="24"/>
        </w:rPr>
        <w:t>fundamentales</w:t>
      </w:r>
      <w:r w:rsidR="004B4034">
        <w:rPr>
          <w:noProof/>
        </w:rPr>
        <w:t xml:space="preserve"> </w:t>
      </w:r>
      <w:r w:rsidR="004B4034" w:rsidRPr="00441EA7">
        <w:rPr>
          <w:i/>
          <w:iCs/>
          <w:noProof/>
        </w:rPr>
        <w:t>“</w:t>
      </w:r>
      <w:r w:rsidR="004B4034" w:rsidRPr="00186B13">
        <w:rPr>
          <w:rFonts w:ascii="Arial" w:hAnsi="Arial" w:cs="Arial"/>
          <w:i/>
          <w:iCs/>
          <w:noProof/>
          <w:sz w:val="24"/>
          <w:szCs w:val="24"/>
        </w:rPr>
        <w:t xml:space="preserve">recursos, medios, ayuda con una dotación presupuestaria real, inversión pública fuerte y decidida y campañas de concienciación”. </w:t>
      </w:r>
      <w:r w:rsidR="004B4034" w:rsidRPr="00186B13">
        <w:rPr>
          <w:rFonts w:ascii="Arial" w:hAnsi="Arial" w:cs="Arial"/>
          <w:noProof/>
          <w:sz w:val="24"/>
          <w:szCs w:val="24"/>
        </w:rPr>
        <w:t>Asimi</w:t>
      </w:r>
      <w:r w:rsidR="00186B13" w:rsidRPr="00186B13">
        <w:rPr>
          <w:rFonts w:ascii="Arial" w:hAnsi="Arial" w:cs="Arial"/>
          <w:noProof/>
          <w:sz w:val="24"/>
          <w:szCs w:val="24"/>
        </w:rPr>
        <w:t>s</w:t>
      </w:r>
      <w:r w:rsidR="004B4034" w:rsidRPr="00186B13">
        <w:rPr>
          <w:rFonts w:ascii="Arial" w:hAnsi="Arial" w:cs="Arial"/>
          <w:noProof/>
          <w:sz w:val="24"/>
          <w:szCs w:val="24"/>
        </w:rPr>
        <w:t xml:space="preserve">mo, </w:t>
      </w:r>
      <w:r w:rsidR="00441EA7" w:rsidRPr="00186B13">
        <w:rPr>
          <w:rFonts w:ascii="Arial" w:hAnsi="Arial" w:cs="Arial"/>
          <w:noProof/>
          <w:sz w:val="24"/>
          <w:szCs w:val="24"/>
        </w:rPr>
        <w:lastRenderedPageBreak/>
        <w:t>incide en la necesidad de</w:t>
      </w:r>
      <w:r w:rsidR="00441EA7" w:rsidRPr="00186B13">
        <w:rPr>
          <w:rFonts w:ascii="Arial" w:hAnsi="Arial" w:cs="Arial"/>
          <w:i/>
          <w:iCs/>
          <w:noProof/>
          <w:sz w:val="24"/>
          <w:szCs w:val="24"/>
        </w:rPr>
        <w:t xml:space="preserve"> “visibilizar a las personas con neurodivergencias, darles responsabilidades</w:t>
      </w:r>
      <w:r w:rsidR="00D4175F" w:rsidRPr="00186B13">
        <w:rPr>
          <w:rFonts w:ascii="Arial" w:hAnsi="Arial" w:cs="Arial"/>
          <w:i/>
          <w:iCs/>
          <w:noProof/>
          <w:sz w:val="24"/>
          <w:szCs w:val="24"/>
        </w:rPr>
        <w:t xml:space="preserve"> y</w:t>
      </w:r>
      <w:r w:rsidR="00441EA7" w:rsidRPr="00186B13">
        <w:rPr>
          <w:rFonts w:ascii="Arial" w:hAnsi="Arial" w:cs="Arial"/>
          <w:i/>
          <w:iCs/>
          <w:noProof/>
          <w:sz w:val="24"/>
          <w:szCs w:val="24"/>
        </w:rPr>
        <w:t xml:space="preserve"> potenciar su acceso al mundo laboral con oportunidades de trabajo reales”.</w:t>
      </w:r>
    </w:p>
    <w:p w14:paraId="2D1B8F2F" w14:textId="77777777" w:rsidR="0051042F" w:rsidRDefault="0051042F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C5B6AC" w14:textId="10E002CA" w:rsidR="00C34406" w:rsidRDefault="00AE5901" w:rsidP="00C3440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Mediaset España y </w:t>
      </w:r>
      <w:r w:rsidR="00A32ABC" w:rsidRPr="00A32ABC">
        <w:rPr>
          <w:rFonts w:ascii="Arial" w:hAnsi="Arial" w:cs="Arial"/>
          <w:b/>
          <w:bCs/>
          <w:color w:val="002C5F"/>
          <w:sz w:val="28"/>
          <w:szCs w:val="28"/>
        </w:rPr>
        <w:t>la Fundación Judy Sharp</w:t>
      </w:r>
      <w:r>
        <w:rPr>
          <w:rFonts w:ascii="Arial" w:hAnsi="Arial" w:cs="Arial"/>
          <w:b/>
          <w:bCs/>
          <w:color w:val="002C5F"/>
          <w:sz w:val="28"/>
          <w:szCs w:val="28"/>
        </w:rPr>
        <w:t>, unidos en esta campaña</w:t>
      </w:r>
    </w:p>
    <w:p w14:paraId="4DFDC238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63E44D71" w14:textId="07849EAF" w:rsidR="004F0E6D" w:rsidRDefault="00852A23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s dificultades en el aprendizaje</w:t>
      </w:r>
      <w:r w:rsidR="00326EB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pueden ocasionar desmotivación, problemas en el rendimiento </w:t>
      </w:r>
      <w:r w:rsidR="00326EB9">
        <w:rPr>
          <w:rFonts w:ascii="Arial" w:hAnsi="Arial" w:cs="Arial"/>
          <w:noProof/>
          <w:sz w:val="24"/>
          <w:szCs w:val="24"/>
        </w:rPr>
        <w:t>escolar</w:t>
      </w:r>
      <w:r>
        <w:rPr>
          <w:rFonts w:ascii="Arial" w:hAnsi="Arial" w:cs="Arial"/>
          <w:noProof/>
          <w:sz w:val="24"/>
          <w:szCs w:val="24"/>
        </w:rPr>
        <w:t xml:space="preserve"> y </w:t>
      </w:r>
      <w:r w:rsidR="00326EB9">
        <w:rPr>
          <w:rFonts w:ascii="Arial" w:hAnsi="Arial" w:cs="Arial"/>
          <w:noProof/>
          <w:sz w:val="24"/>
          <w:szCs w:val="24"/>
        </w:rPr>
        <w:t xml:space="preserve">desconcierto e inquietud </w:t>
      </w:r>
      <w:r w:rsidR="004F0E6D">
        <w:rPr>
          <w:rFonts w:ascii="Arial" w:hAnsi="Arial" w:cs="Arial"/>
          <w:noProof/>
          <w:sz w:val="24"/>
          <w:szCs w:val="24"/>
        </w:rPr>
        <w:t>en</w:t>
      </w:r>
      <w:r w:rsidR="00326EB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as</w:t>
      </w:r>
      <w:r w:rsidR="00326EB9">
        <w:rPr>
          <w:rFonts w:ascii="Arial" w:hAnsi="Arial" w:cs="Arial"/>
          <w:noProof/>
          <w:sz w:val="24"/>
          <w:szCs w:val="24"/>
        </w:rPr>
        <w:t xml:space="preserve"> familia</w:t>
      </w:r>
      <w:r>
        <w:rPr>
          <w:rFonts w:ascii="Arial" w:hAnsi="Arial" w:cs="Arial"/>
          <w:noProof/>
          <w:sz w:val="24"/>
          <w:szCs w:val="24"/>
        </w:rPr>
        <w:t>s que viven de cerca estas circunstancias</w:t>
      </w:r>
      <w:r w:rsidR="00326EB9">
        <w:rPr>
          <w:rFonts w:ascii="Arial" w:hAnsi="Arial" w:cs="Arial"/>
          <w:noProof/>
          <w:sz w:val="24"/>
          <w:szCs w:val="24"/>
        </w:rPr>
        <w:t>. Esta es una realidad que afecta a niños</w:t>
      </w:r>
      <w:r w:rsidR="001873BC">
        <w:rPr>
          <w:rFonts w:ascii="Arial" w:hAnsi="Arial" w:cs="Arial"/>
          <w:noProof/>
          <w:sz w:val="24"/>
          <w:szCs w:val="24"/>
        </w:rPr>
        <w:t xml:space="preserve"> y</w:t>
      </w:r>
      <w:r w:rsidR="00326EB9">
        <w:rPr>
          <w:rFonts w:ascii="Arial" w:hAnsi="Arial" w:cs="Arial"/>
          <w:noProof/>
          <w:sz w:val="24"/>
          <w:szCs w:val="24"/>
        </w:rPr>
        <w:t xml:space="preserve"> adolescentes con diferencias cognitivas</w:t>
      </w:r>
      <w:r w:rsidR="004F0E6D">
        <w:rPr>
          <w:rFonts w:ascii="Arial" w:hAnsi="Arial" w:cs="Arial"/>
          <w:noProof/>
          <w:sz w:val="24"/>
          <w:szCs w:val="24"/>
        </w:rPr>
        <w:t xml:space="preserve"> (</w:t>
      </w:r>
      <w:r w:rsidR="00326EB9">
        <w:rPr>
          <w:rFonts w:ascii="Arial" w:hAnsi="Arial" w:cs="Arial"/>
          <w:noProof/>
          <w:sz w:val="24"/>
          <w:szCs w:val="24"/>
        </w:rPr>
        <w:t>neurodivergencias</w:t>
      </w:r>
      <w:r w:rsidR="004F0E6D">
        <w:rPr>
          <w:rFonts w:ascii="Arial" w:hAnsi="Arial" w:cs="Arial"/>
          <w:noProof/>
          <w:sz w:val="24"/>
          <w:szCs w:val="24"/>
        </w:rPr>
        <w:t>)</w:t>
      </w:r>
      <w:r w:rsidR="00326EB9">
        <w:rPr>
          <w:rFonts w:ascii="Arial" w:hAnsi="Arial" w:cs="Arial"/>
          <w:noProof/>
          <w:sz w:val="24"/>
          <w:szCs w:val="24"/>
        </w:rPr>
        <w:t xml:space="preserve"> y a la que se puede hacer frente </w:t>
      </w:r>
      <w:r>
        <w:rPr>
          <w:rFonts w:ascii="Arial" w:hAnsi="Arial" w:cs="Arial"/>
          <w:noProof/>
          <w:sz w:val="24"/>
          <w:szCs w:val="24"/>
        </w:rPr>
        <w:t xml:space="preserve">con una educación personalizada, </w:t>
      </w:r>
      <w:r w:rsidR="004F0E6D">
        <w:rPr>
          <w:rFonts w:ascii="Arial" w:hAnsi="Arial" w:cs="Arial"/>
          <w:noProof/>
          <w:sz w:val="24"/>
          <w:szCs w:val="24"/>
        </w:rPr>
        <w:t xml:space="preserve">adaptando los materiales didácticos y la metodología de la enseñanza en función del tipo de </w:t>
      </w:r>
      <w:r>
        <w:rPr>
          <w:rFonts w:ascii="Arial" w:hAnsi="Arial" w:cs="Arial"/>
          <w:noProof/>
          <w:sz w:val="24"/>
          <w:szCs w:val="24"/>
        </w:rPr>
        <w:t>dificultad</w:t>
      </w:r>
      <w:r w:rsidR="004F0E6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que presente el</w:t>
      </w:r>
      <w:r w:rsidR="004F0E6D">
        <w:rPr>
          <w:rFonts w:ascii="Arial" w:hAnsi="Arial" w:cs="Arial"/>
          <w:noProof/>
          <w:sz w:val="24"/>
          <w:szCs w:val="24"/>
        </w:rPr>
        <w:t xml:space="preserve"> alumno,</w:t>
      </w:r>
      <w:r>
        <w:rPr>
          <w:rFonts w:ascii="Arial" w:hAnsi="Arial" w:cs="Arial"/>
          <w:noProof/>
          <w:sz w:val="24"/>
          <w:szCs w:val="24"/>
        </w:rPr>
        <w:t xml:space="preserve"> iniciativa</w:t>
      </w:r>
      <w:r w:rsidR="004F0E6D">
        <w:rPr>
          <w:rFonts w:ascii="Arial" w:hAnsi="Arial" w:cs="Arial"/>
          <w:noProof/>
          <w:sz w:val="24"/>
          <w:szCs w:val="24"/>
        </w:rPr>
        <w:t xml:space="preserve"> por la que abogan </w:t>
      </w:r>
      <w:hyperlink r:id="rId10" w:history="1">
        <w:r w:rsidR="004F0E6D" w:rsidRPr="004F0E6D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 w:rsidR="004F0E6D">
        <w:rPr>
          <w:rFonts w:ascii="Arial" w:hAnsi="Arial" w:cs="Arial"/>
          <w:noProof/>
          <w:sz w:val="24"/>
          <w:szCs w:val="24"/>
        </w:rPr>
        <w:t xml:space="preserve"> y </w:t>
      </w:r>
      <w:hyperlink r:id="rId11" w:history="1">
        <w:r w:rsidR="004F0E6D" w:rsidRPr="00CC6B8B">
          <w:rPr>
            <w:rStyle w:val="Hipervnculo"/>
            <w:rFonts w:ascii="Arial" w:hAnsi="Arial" w:cs="Arial"/>
            <w:noProof/>
            <w:sz w:val="24"/>
            <w:szCs w:val="24"/>
          </w:rPr>
          <w:t>Fundación Judy Sharp</w:t>
        </w:r>
      </w:hyperlink>
      <w:r w:rsidR="004F0E6D">
        <w:rPr>
          <w:rFonts w:ascii="Arial" w:hAnsi="Arial" w:cs="Arial"/>
          <w:noProof/>
          <w:sz w:val="24"/>
          <w:szCs w:val="24"/>
        </w:rPr>
        <w:t xml:space="preserve"> en esta campaña de ’12 Meses, 12 Causas’.</w:t>
      </w:r>
    </w:p>
    <w:p w14:paraId="100DA55E" w14:textId="77777777" w:rsidR="007B4492" w:rsidRDefault="007B4492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C25CB5F" w14:textId="69F6DBB4" w:rsidR="00FE1461" w:rsidRDefault="00013F7B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</w:t>
      </w:r>
      <w:r w:rsidR="001873BC">
        <w:rPr>
          <w:rFonts w:ascii="Arial" w:hAnsi="Arial" w:cs="Arial"/>
          <w:noProof/>
          <w:sz w:val="24"/>
          <w:szCs w:val="24"/>
        </w:rPr>
        <w:t xml:space="preserve"> Fundación Judy Sharp, reconocida desde 1978 por el Ministerio de Educaci</w:t>
      </w:r>
      <w:r w:rsidR="00FE1461">
        <w:rPr>
          <w:rFonts w:ascii="Arial" w:hAnsi="Arial" w:cs="Arial"/>
          <w:noProof/>
          <w:sz w:val="24"/>
          <w:szCs w:val="24"/>
        </w:rPr>
        <w:t>ón y Ciencia</w:t>
      </w:r>
      <w:r w:rsidR="00E554B3">
        <w:rPr>
          <w:rFonts w:ascii="Arial" w:hAnsi="Arial" w:cs="Arial"/>
          <w:noProof/>
          <w:sz w:val="24"/>
          <w:szCs w:val="24"/>
        </w:rPr>
        <w:t xml:space="preserve">, </w:t>
      </w:r>
      <w:r w:rsidR="0076623D">
        <w:rPr>
          <w:rFonts w:ascii="Arial" w:hAnsi="Arial" w:cs="Arial"/>
          <w:noProof/>
          <w:sz w:val="24"/>
          <w:szCs w:val="24"/>
        </w:rPr>
        <w:t>vuel</w:t>
      </w:r>
      <w:r w:rsidR="003A1057">
        <w:rPr>
          <w:rFonts w:ascii="Arial" w:hAnsi="Arial" w:cs="Arial"/>
          <w:noProof/>
          <w:sz w:val="24"/>
          <w:szCs w:val="24"/>
        </w:rPr>
        <w:t>c</w:t>
      </w:r>
      <w:r w:rsidR="0076623D">
        <w:rPr>
          <w:rFonts w:ascii="Arial" w:hAnsi="Arial" w:cs="Arial"/>
          <w:noProof/>
          <w:sz w:val="24"/>
          <w:szCs w:val="24"/>
        </w:rPr>
        <w:t>a</w:t>
      </w:r>
      <w:r w:rsidR="00E554B3">
        <w:rPr>
          <w:rFonts w:ascii="Arial" w:hAnsi="Arial" w:cs="Arial"/>
          <w:noProof/>
          <w:sz w:val="24"/>
          <w:szCs w:val="24"/>
        </w:rPr>
        <w:t xml:space="preserve"> su actividad en ofrecer tratamiento y o</w:t>
      </w:r>
      <w:r w:rsidR="003A1057">
        <w:rPr>
          <w:rFonts w:ascii="Arial" w:hAnsi="Arial" w:cs="Arial"/>
          <w:noProof/>
          <w:sz w:val="24"/>
          <w:szCs w:val="24"/>
        </w:rPr>
        <w:t>r</w:t>
      </w:r>
      <w:r w:rsidR="00E554B3">
        <w:rPr>
          <w:rFonts w:ascii="Arial" w:hAnsi="Arial" w:cs="Arial"/>
          <w:noProof/>
          <w:sz w:val="24"/>
          <w:szCs w:val="24"/>
        </w:rPr>
        <w:t>ientación a niños y jóvenes para ayudarles en su recorrido escolar</w:t>
      </w:r>
      <w:r>
        <w:rPr>
          <w:rFonts w:ascii="Arial" w:hAnsi="Arial" w:cs="Arial"/>
          <w:noProof/>
          <w:sz w:val="24"/>
          <w:szCs w:val="24"/>
        </w:rPr>
        <w:t xml:space="preserve">. Desde hace casi </w:t>
      </w:r>
      <w:r w:rsidR="002951DE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>0 año</w:t>
      </w:r>
      <w:r w:rsidR="00852A23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, ha brindado</w:t>
      </w:r>
      <w:r w:rsidR="00E554B3">
        <w:rPr>
          <w:rFonts w:ascii="Arial" w:hAnsi="Arial" w:cs="Arial"/>
          <w:noProof/>
          <w:sz w:val="24"/>
          <w:szCs w:val="24"/>
        </w:rPr>
        <w:t xml:space="preserve"> su apoyo a más de 2.500 personas con bajo rendimiento académico debido a dificultades específicas de aprendizaje, trastorno por déficit de atención con o sin hiperactividad (TDA-H) y falta de habilidades verbales, entre otras causas.</w:t>
      </w:r>
    </w:p>
    <w:p w14:paraId="3D634FE7" w14:textId="77777777" w:rsidR="001B1F07" w:rsidRDefault="001B1F07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0212921" w14:textId="1A8DDC65" w:rsidR="00A32ABC" w:rsidRDefault="001B1F07" w:rsidP="009C7B1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a ello, la entidad cuenta con profesionales especializados -psicólogos, psicopedagogos, logopedas y educadores con gran experiencia en el ámbi</w:t>
      </w:r>
      <w:r w:rsidR="0076623D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 xml:space="preserve">o de las dificultades de aprendizaje- que llevan a cabo su labor </w:t>
      </w:r>
      <w:r w:rsidR="0076623D">
        <w:rPr>
          <w:rFonts w:ascii="Arial" w:hAnsi="Arial" w:cs="Arial"/>
          <w:noProof/>
          <w:sz w:val="24"/>
          <w:szCs w:val="24"/>
        </w:rPr>
        <w:t xml:space="preserve">directamente </w:t>
      </w:r>
      <w:r>
        <w:rPr>
          <w:rFonts w:ascii="Arial" w:hAnsi="Arial" w:cs="Arial"/>
          <w:noProof/>
          <w:sz w:val="24"/>
          <w:szCs w:val="24"/>
        </w:rPr>
        <w:t>sobre los niños y jóvenes con el firme p</w:t>
      </w:r>
      <w:r w:rsidR="0076623D">
        <w:rPr>
          <w:rFonts w:ascii="Arial" w:hAnsi="Arial" w:cs="Arial"/>
          <w:noProof/>
          <w:sz w:val="24"/>
          <w:szCs w:val="24"/>
        </w:rPr>
        <w:t>ro</w:t>
      </w:r>
      <w:r>
        <w:rPr>
          <w:rFonts w:ascii="Arial" w:hAnsi="Arial" w:cs="Arial"/>
          <w:noProof/>
          <w:sz w:val="24"/>
          <w:szCs w:val="24"/>
        </w:rPr>
        <w:t>pósito de luchar contra el fracaso escolar y el riesgo de exclusión; y con dos centros</w:t>
      </w:r>
      <w:r w:rsidR="0076623D">
        <w:rPr>
          <w:rFonts w:ascii="Arial" w:hAnsi="Arial" w:cs="Arial"/>
          <w:noProof/>
          <w:sz w:val="24"/>
          <w:szCs w:val="24"/>
        </w:rPr>
        <w:t xml:space="preserve"> en la Comunidad de Madrid donde se ofrecen servicios de evaluación y tratamiento de dificultades escolares</w:t>
      </w:r>
      <w:r w:rsidR="00852A23">
        <w:rPr>
          <w:rFonts w:ascii="Arial" w:hAnsi="Arial" w:cs="Arial"/>
          <w:noProof/>
          <w:sz w:val="24"/>
          <w:szCs w:val="24"/>
        </w:rPr>
        <w:t xml:space="preserve">, así como </w:t>
      </w:r>
      <w:r w:rsidR="0076623D">
        <w:rPr>
          <w:rFonts w:ascii="Arial" w:hAnsi="Arial" w:cs="Arial"/>
          <w:noProof/>
          <w:sz w:val="24"/>
          <w:szCs w:val="24"/>
        </w:rPr>
        <w:t>orientación a padres y colegios.</w:t>
      </w:r>
    </w:p>
    <w:p w14:paraId="3538C665" w14:textId="77777777" w:rsidR="00A46CDE" w:rsidRDefault="00A46CDE" w:rsidP="00AF0B9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bookmarkStart w:id="0" w:name="_Hlk74744261"/>
    </w:p>
    <w:p w14:paraId="41890994" w14:textId="12F109BC" w:rsidR="0024118B" w:rsidRDefault="00A46CDE" w:rsidP="00AF0B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24D">
        <w:rPr>
          <w:rFonts w:ascii="Arial" w:hAnsi="Arial" w:cs="Arial"/>
          <w:sz w:val="24"/>
          <w:szCs w:val="24"/>
        </w:rPr>
        <w:t>Más información: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77E68">
          <w:rPr>
            <w:rStyle w:val="Hipervnculo"/>
            <w:rFonts w:ascii="Arial" w:hAnsi="Arial" w:cs="Arial"/>
            <w:sz w:val="24"/>
            <w:szCs w:val="24"/>
          </w:rPr>
          <w:t>www.mediaset.es/12mes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824E8">
        <w:rPr>
          <w:rFonts w:ascii="Arial" w:hAnsi="Arial" w:cs="Arial"/>
          <w:sz w:val="24"/>
          <w:szCs w:val="24"/>
        </w:rPr>
        <w:t>y</w:t>
      </w:r>
      <w:r w:rsidR="005D7BF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CC6B8B" w:rsidRPr="00CC6B8B">
          <w:rPr>
            <w:rStyle w:val="Hipervnculo"/>
            <w:rFonts w:ascii="Arial" w:hAnsi="Arial" w:cs="Arial"/>
            <w:sz w:val="24"/>
            <w:szCs w:val="24"/>
          </w:rPr>
          <w:t>http://www.fundacionjudysharp.org</w:t>
        </w:r>
      </w:hyperlink>
    </w:p>
    <w:p w14:paraId="085E61A0" w14:textId="2B3273D1" w:rsidR="00A46CDE" w:rsidRPr="00AF0B91" w:rsidRDefault="00A46CDE" w:rsidP="00AF0B91">
      <w:pPr>
        <w:spacing w:after="0" w:line="240" w:lineRule="auto"/>
        <w:rPr>
          <w:rStyle w:val="Hipervnculo"/>
          <w:rFonts w:ascii="Arial" w:hAnsi="Arial" w:cs="Arial"/>
          <w:sz w:val="24"/>
          <w:szCs w:val="24"/>
          <w:lang w:val="de-DE"/>
        </w:rPr>
      </w:pPr>
      <w:r w:rsidRPr="00CC4CCC">
        <w:rPr>
          <w:rFonts w:ascii="Arial" w:hAnsi="Arial" w:cs="Arial"/>
          <w:sz w:val="24"/>
          <w:szCs w:val="24"/>
          <w:lang w:val="en-US"/>
        </w:rPr>
        <w:t xml:space="preserve">Twitter e Instagram: </w:t>
      </w:r>
      <w:hyperlink r:id="rId14" w:history="1">
        <w:r w:rsidRPr="00CC4CCC">
          <w:rPr>
            <w:rStyle w:val="Hipervnculo"/>
            <w:rFonts w:ascii="Arial" w:hAnsi="Arial" w:cs="Arial"/>
            <w:sz w:val="24"/>
            <w:szCs w:val="24"/>
            <w:lang w:val="en-US"/>
          </w:rPr>
          <w:t>@12_meses</w:t>
        </w:r>
      </w:hyperlink>
    </w:p>
    <w:p w14:paraId="27D3FA43" w14:textId="77777777" w:rsidR="00A46CDE" w:rsidRPr="00CC4CCC" w:rsidRDefault="00A46CDE" w:rsidP="00AF0B9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C4CCC">
        <w:rPr>
          <w:rFonts w:ascii="Arial" w:hAnsi="Arial" w:cs="Arial"/>
          <w:sz w:val="24"/>
          <w:szCs w:val="24"/>
          <w:lang w:val="en-US"/>
        </w:rPr>
        <w:t xml:space="preserve">Facebook: </w:t>
      </w:r>
      <w:hyperlink r:id="rId15" w:history="1">
        <w:r w:rsidRPr="00CC4CCC">
          <w:rPr>
            <w:rStyle w:val="Hipervnculo"/>
            <w:rFonts w:ascii="Arial" w:hAnsi="Arial" w:cs="Arial"/>
            <w:sz w:val="24"/>
            <w:szCs w:val="24"/>
            <w:lang w:val="en-US"/>
          </w:rPr>
          <w:t>@12meses</w:t>
        </w:r>
      </w:hyperlink>
      <w:bookmarkEnd w:id="0"/>
    </w:p>
    <w:p w14:paraId="3D638412" w14:textId="77777777" w:rsidR="00820CFF" w:rsidRPr="00CC4CCC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  <w:lang w:val="en-US"/>
        </w:rPr>
      </w:pPr>
    </w:p>
    <w:sectPr w:rsidR="00820CFF" w:rsidRPr="00CC4CCC" w:rsidSect="00AF0B91">
      <w:footerReference w:type="default" r:id="rId16"/>
      <w:pgSz w:w="11906" w:h="16838"/>
      <w:pgMar w:top="993" w:right="155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9BA9" w14:textId="77777777" w:rsidR="002F537D" w:rsidRDefault="002F537D" w:rsidP="00AE7C8B">
      <w:pPr>
        <w:spacing w:after="0" w:line="240" w:lineRule="auto"/>
      </w:pPr>
      <w:r>
        <w:separator/>
      </w:r>
    </w:p>
  </w:endnote>
  <w:endnote w:type="continuationSeparator" w:id="0">
    <w:p w14:paraId="1C653F18" w14:textId="77777777" w:rsidR="002F537D" w:rsidRDefault="002F537D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91185525" name="Imagen 129118552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029597537" name="Imagen 102959753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2359" w14:textId="77777777" w:rsidR="002F537D" w:rsidRDefault="002F537D" w:rsidP="00AE7C8B">
      <w:pPr>
        <w:spacing w:after="0" w:line="240" w:lineRule="auto"/>
      </w:pPr>
      <w:r>
        <w:separator/>
      </w:r>
    </w:p>
  </w:footnote>
  <w:footnote w:type="continuationSeparator" w:id="0">
    <w:p w14:paraId="49748133" w14:textId="77777777" w:rsidR="002F537D" w:rsidRDefault="002F537D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110849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E2"/>
    <w:rsid w:val="00012935"/>
    <w:rsid w:val="00013F7B"/>
    <w:rsid w:val="0001412B"/>
    <w:rsid w:val="000175C1"/>
    <w:rsid w:val="00020098"/>
    <w:rsid w:val="00021EA9"/>
    <w:rsid w:val="0002201D"/>
    <w:rsid w:val="00024B07"/>
    <w:rsid w:val="000311A4"/>
    <w:rsid w:val="0003185D"/>
    <w:rsid w:val="00034226"/>
    <w:rsid w:val="00035935"/>
    <w:rsid w:val="00035E76"/>
    <w:rsid w:val="00036036"/>
    <w:rsid w:val="00037ACE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60199"/>
    <w:rsid w:val="00063B94"/>
    <w:rsid w:val="00064257"/>
    <w:rsid w:val="000649B4"/>
    <w:rsid w:val="00070297"/>
    <w:rsid w:val="00072694"/>
    <w:rsid w:val="00072E2B"/>
    <w:rsid w:val="00075682"/>
    <w:rsid w:val="00075EA1"/>
    <w:rsid w:val="00077D60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11E0"/>
    <w:rsid w:val="000B2865"/>
    <w:rsid w:val="000B509C"/>
    <w:rsid w:val="000B5E5C"/>
    <w:rsid w:val="000B70EE"/>
    <w:rsid w:val="000B71D2"/>
    <w:rsid w:val="000B7CE7"/>
    <w:rsid w:val="000C1A24"/>
    <w:rsid w:val="000C50A7"/>
    <w:rsid w:val="000D0736"/>
    <w:rsid w:val="000D1DE1"/>
    <w:rsid w:val="000D22AD"/>
    <w:rsid w:val="000D2377"/>
    <w:rsid w:val="000D31B3"/>
    <w:rsid w:val="000D3773"/>
    <w:rsid w:val="000D3B34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C59"/>
    <w:rsid w:val="000E510B"/>
    <w:rsid w:val="000E534B"/>
    <w:rsid w:val="000F0448"/>
    <w:rsid w:val="000F11E7"/>
    <w:rsid w:val="000F1CBE"/>
    <w:rsid w:val="000F247A"/>
    <w:rsid w:val="000F385D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5B47"/>
    <w:rsid w:val="0011067F"/>
    <w:rsid w:val="00111084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3275"/>
    <w:rsid w:val="001341A0"/>
    <w:rsid w:val="00140128"/>
    <w:rsid w:val="001411CB"/>
    <w:rsid w:val="001428A0"/>
    <w:rsid w:val="00142E5A"/>
    <w:rsid w:val="001435A5"/>
    <w:rsid w:val="00144B30"/>
    <w:rsid w:val="00144B97"/>
    <w:rsid w:val="00144FB0"/>
    <w:rsid w:val="00147086"/>
    <w:rsid w:val="001510C8"/>
    <w:rsid w:val="00151FA3"/>
    <w:rsid w:val="00152E12"/>
    <w:rsid w:val="001533B8"/>
    <w:rsid w:val="00155074"/>
    <w:rsid w:val="00155E07"/>
    <w:rsid w:val="00162258"/>
    <w:rsid w:val="00162CA9"/>
    <w:rsid w:val="00163020"/>
    <w:rsid w:val="00164AAC"/>
    <w:rsid w:val="001652CC"/>
    <w:rsid w:val="00166BFB"/>
    <w:rsid w:val="00166F82"/>
    <w:rsid w:val="00167077"/>
    <w:rsid w:val="001676D3"/>
    <w:rsid w:val="0017260C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6B13"/>
    <w:rsid w:val="001873BC"/>
    <w:rsid w:val="00187609"/>
    <w:rsid w:val="00190DD6"/>
    <w:rsid w:val="00193405"/>
    <w:rsid w:val="0019364A"/>
    <w:rsid w:val="001941A1"/>
    <w:rsid w:val="001948E0"/>
    <w:rsid w:val="001A11C8"/>
    <w:rsid w:val="001A26A2"/>
    <w:rsid w:val="001A293C"/>
    <w:rsid w:val="001A3A74"/>
    <w:rsid w:val="001A4272"/>
    <w:rsid w:val="001A4D9A"/>
    <w:rsid w:val="001A6F3D"/>
    <w:rsid w:val="001B0D41"/>
    <w:rsid w:val="001B13AF"/>
    <w:rsid w:val="001B1F07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AAC"/>
    <w:rsid w:val="001D3A9E"/>
    <w:rsid w:val="001E01C3"/>
    <w:rsid w:val="001E0FB9"/>
    <w:rsid w:val="001E24D9"/>
    <w:rsid w:val="001E2657"/>
    <w:rsid w:val="001E4915"/>
    <w:rsid w:val="001E577B"/>
    <w:rsid w:val="001E68E4"/>
    <w:rsid w:val="001E77B6"/>
    <w:rsid w:val="001F0744"/>
    <w:rsid w:val="001F09E3"/>
    <w:rsid w:val="001F123D"/>
    <w:rsid w:val="001F12DE"/>
    <w:rsid w:val="001F20E1"/>
    <w:rsid w:val="001F3641"/>
    <w:rsid w:val="001F58C2"/>
    <w:rsid w:val="001F5EB0"/>
    <w:rsid w:val="001F6C04"/>
    <w:rsid w:val="001F6C31"/>
    <w:rsid w:val="0020175B"/>
    <w:rsid w:val="00202A6B"/>
    <w:rsid w:val="00202EAB"/>
    <w:rsid w:val="002052FB"/>
    <w:rsid w:val="00206228"/>
    <w:rsid w:val="0020711C"/>
    <w:rsid w:val="00207C15"/>
    <w:rsid w:val="00211D42"/>
    <w:rsid w:val="00212DF2"/>
    <w:rsid w:val="00214E47"/>
    <w:rsid w:val="0021748C"/>
    <w:rsid w:val="0022017F"/>
    <w:rsid w:val="002208A5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4B9"/>
    <w:rsid w:val="002358AB"/>
    <w:rsid w:val="002364B6"/>
    <w:rsid w:val="00236B4A"/>
    <w:rsid w:val="00236D00"/>
    <w:rsid w:val="00237021"/>
    <w:rsid w:val="002401F4"/>
    <w:rsid w:val="002404D0"/>
    <w:rsid w:val="002409E4"/>
    <w:rsid w:val="0024118B"/>
    <w:rsid w:val="00242DDD"/>
    <w:rsid w:val="002504B0"/>
    <w:rsid w:val="00251214"/>
    <w:rsid w:val="00252B67"/>
    <w:rsid w:val="00254987"/>
    <w:rsid w:val="0025516E"/>
    <w:rsid w:val="00255D29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3D09"/>
    <w:rsid w:val="00284580"/>
    <w:rsid w:val="0028486E"/>
    <w:rsid w:val="00284F57"/>
    <w:rsid w:val="00285658"/>
    <w:rsid w:val="0028776B"/>
    <w:rsid w:val="00287F68"/>
    <w:rsid w:val="00291CE0"/>
    <w:rsid w:val="00292233"/>
    <w:rsid w:val="00293740"/>
    <w:rsid w:val="00293C61"/>
    <w:rsid w:val="002949B2"/>
    <w:rsid w:val="002951DE"/>
    <w:rsid w:val="002951ED"/>
    <w:rsid w:val="00295505"/>
    <w:rsid w:val="0029556F"/>
    <w:rsid w:val="00295A7C"/>
    <w:rsid w:val="00295EEE"/>
    <w:rsid w:val="00295F0D"/>
    <w:rsid w:val="002A26BA"/>
    <w:rsid w:val="002A3FC4"/>
    <w:rsid w:val="002A63F5"/>
    <w:rsid w:val="002A650D"/>
    <w:rsid w:val="002A6DA3"/>
    <w:rsid w:val="002B1577"/>
    <w:rsid w:val="002B1ABF"/>
    <w:rsid w:val="002B58B0"/>
    <w:rsid w:val="002B7654"/>
    <w:rsid w:val="002C0081"/>
    <w:rsid w:val="002C0364"/>
    <w:rsid w:val="002C1A73"/>
    <w:rsid w:val="002C2E57"/>
    <w:rsid w:val="002C45DD"/>
    <w:rsid w:val="002C5247"/>
    <w:rsid w:val="002C5888"/>
    <w:rsid w:val="002C619B"/>
    <w:rsid w:val="002C65D3"/>
    <w:rsid w:val="002C68FA"/>
    <w:rsid w:val="002C6953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537D"/>
    <w:rsid w:val="002F6BE5"/>
    <w:rsid w:val="002F78DB"/>
    <w:rsid w:val="00300262"/>
    <w:rsid w:val="0030099B"/>
    <w:rsid w:val="003022C3"/>
    <w:rsid w:val="00302E7C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E7"/>
    <w:rsid w:val="00321A6F"/>
    <w:rsid w:val="00323C50"/>
    <w:rsid w:val="003252FD"/>
    <w:rsid w:val="003266A3"/>
    <w:rsid w:val="003267FF"/>
    <w:rsid w:val="00326EB9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57084"/>
    <w:rsid w:val="003579CF"/>
    <w:rsid w:val="00360518"/>
    <w:rsid w:val="00361139"/>
    <w:rsid w:val="003620AA"/>
    <w:rsid w:val="00363E23"/>
    <w:rsid w:val="003642CF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77A68"/>
    <w:rsid w:val="00380B0C"/>
    <w:rsid w:val="00380B5F"/>
    <w:rsid w:val="003822C5"/>
    <w:rsid w:val="003824E8"/>
    <w:rsid w:val="00384C7A"/>
    <w:rsid w:val="00384EA0"/>
    <w:rsid w:val="003916E9"/>
    <w:rsid w:val="00391A0C"/>
    <w:rsid w:val="00393610"/>
    <w:rsid w:val="00396382"/>
    <w:rsid w:val="003975A3"/>
    <w:rsid w:val="003A0830"/>
    <w:rsid w:val="003A1057"/>
    <w:rsid w:val="003A1269"/>
    <w:rsid w:val="003A3D16"/>
    <w:rsid w:val="003A4065"/>
    <w:rsid w:val="003A4BCC"/>
    <w:rsid w:val="003B1300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988"/>
    <w:rsid w:val="003C442A"/>
    <w:rsid w:val="003C4AA8"/>
    <w:rsid w:val="003C5361"/>
    <w:rsid w:val="003D02BE"/>
    <w:rsid w:val="003D08F6"/>
    <w:rsid w:val="003D24E3"/>
    <w:rsid w:val="003D36CE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0B08"/>
    <w:rsid w:val="003F100A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47EB"/>
    <w:rsid w:val="004253B0"/>
    <w:rsid w:val="0042713F"/>
    <w:rsid w:val="004329F6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4C2"/>
    <w:rsid w:val="004415BC"/>
    <w:rsid w:val="00441D0C"/>
    <w:rsid w:val="00441EA7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A55"/>
    <w:rsid w:val="00457950"/>
    <w:rsid w:val="0046262D"/>
    <w:rsid w:val="0046276C"/>
    <w:rsid w:val="00462CEF"/>
    <w:rsid w:val="00463D9D"/>
    <w:rsid w:val="004642C3"/>
    <w:rsid w:val="00464B77"/>
    <w:rsid w:val="00467B08"/>
    <w:rsid w:val="00467F2B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5DE8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46F"/>
    <w:rsid w:val="004B2BBE"/>
    <w:rsid w:val="004B4034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47D9"/>
    <w:rsid w:val="004D6167"/>
    <w:rsid w:val="004D6736"/>
    <w:rsid w:val="004E01A9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6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3B"/>
    <w:rsid w:val="00500703"/>
    <w:rsid w:val="00501A0F"/>
    <w:rsid w:val="005061A8"/>
    <w:rsid w:val="00506578"/>
    <w:rsid w:val="00506DC1"/>
    <w:rsid w:val="005070E4"/>
    <w:rsid w:val="00507BFE"/>
    <w:rsid w:val="0051042F"/>
    <w:rsid w:val="005104C8"/>
    <w:rsid w:val="005104E7"/>
    <w:rsid w:val="00510591"/>
    <w:rsid w:val="005105D5"/>
    <w:rsid w:val="00510B4B"/>
    <w:rsid w:val="00512143"/>
    <w:rsid w:val="005148D1"/>
    <w:rsid w:val="00514BC2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B4"/>
    <w:rsid w:val="0052619A"/>
    <w:rsid w:val="005267CB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14DC"/>
    <w:rsid w:val="00541C54"/>
    <w:rsid w:val="00544C24"/>
    <w:rsid w:val="00546E58"/>
    <w:rsid w:val="005508AF"/>
    <w:rsid w:val="00550D24"/>
    <w:rsid w:val="00554092"/>
    <w:rsid w:val="005552CF"/>
    <w:rsid w:val="00557475"/>
    <w:rsid w:val="00561DDE"/>
    <w:rsid w:val="00563D19"/>
    <w:rsid w:val="005650CE"/>
    <w:rsid w:val="0056567B"/>
    <w:rsid w:val="00567996"/>
    <w:rsid w:val="00567AE6"/>
    <w:rsid w:val="00570E5E"/>
    <w:rsid w:val="00571349"/>
    <w:rsid w:val="0057338D"/>
    <w:rsid w:val="0057419D"/>
    <w:rsid w:val="005747D6"/>
    <w:rsid w:val="00581C2A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741CE"/>
    <w:rsid w:val="00674DA3"/>
    <w:rsid w:val="00675CBC"/>
    <w:rsid w:val="00680276"/>
    <w:rsid w:val="00681871"/>
    <w:rsid w:val="0068287A"/>
    <w:rsid w:val="0068356E"/>
    <w:rsid w:val="00685038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3C11"/>
    <w:rsid w:val="006C4D0B"/>
    <w:rsid w:val="006D3295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041D"/>
    <w:rsid w:val="006F1427"/>
    <w:rsid w:val="006F31B0"/>
    <w:rsid w:val="006F3316"/>
    <w:rsid w:val="006F443E"/>
    <w:rsid w:val="006F469E"/>
    <w:rsid w:val="006F6DD1"/>
    <w:rsid w:val="006F7BD7"/>
    <w:rsid w:val="0070123C"/>
    <w:rsid w:val="007012F7"/>
    <w:rsid w:val="00701386"/>
    <w:rsid w:val="007022E8"/>
    <w:rsid w:val="00706B40"/>
    <w:rsid w:val="007074EA"/>
    <w:rsid w:val="00707BEF"/>
    <w:rsid w:val="00710B74"/>
    <w:rsid w:val="00711EDE"/>
    <w:rsid w:val="00714140"/>
    <w:rsid w:val="007148E6"/>
    <w:rsid w:val="00716709"/>
    <w:rsid w:val="0071729E"/>
    <w:rsid w:val="00720F35"/>
    <w:rsid w:val="00721AC0"/>
    <w:rsid w:val="00723F5C"/>
    <w:rsid w:val="007252BF"/>
    <w:rsid w:val="00726F47"/>
    <w:rsid w:val="007307B6"/>
    <w:rsid w:val="00730F33"/>
    <w:rsid w:val="007319C3"/>
    <w:rsid w:val="00732B3A"/>
    <w:rsid w:val="007338B8"/>
    <w:rsid w:val="00734C50"/>
    <w:rsid w:val="00741556"/>
    <w:rsid w:val="00741AE4"/>
    <w:rsid w:val="00742582"/>
    <w:rsid w:val="00743902"/>
    <w:rsid w:val="00745C65"/>
    <w:rsid w:val="00750AE4"/>
    <w:rsid w:val="007519EA"/>
    <w:rsid w:val="00751EE8"/>
    <w:rsid w:val="00752945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6623D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A01B8"/>
    <w:rsid w:val="007A07B9"/>
    <w:rsid w:val="007A3205"/>
    <w:rsid w:val="007A4153"/>
    <w:rsid w:val="007A65BD"/>
    <w:rsid w:val="007A7B73"/>
    <w:rsid w:val="007B21D9"/>
    <w:rsid w:val="007B4492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6DE9"/>
    <w:rsid w:val="007D1644"/>
    <w:rsid w:val="007D2805"/>
    <w:rsid w:val="007D3F87"/>
    <w:rsid w:val="007D587B"/>
    <w:rsid w:val="007D64AC"/>
    <w:rsid w:val="007D77D3"/>
    <w:rsid w:val="007E1453"/>
    <w:rsid w:val="007E1C53"/>
    <w:rsid w:val="007E2179"/>
    <w:rsid w:val="007E388E"/>
    <w:rsid w:val="007E4306"/>
    <w:rsid w:val="007E5E5F"/>
    <w:rsid w:val="007E69D5"/>
    <w:rsid w:val="007E711F"/>
    <w:rsid w:val="007E7204"/>
    <w:rsid w:val="007E7923"/>
    <w:rsid w:val="007F244F"/>
    <w:rsid w:val="007F38AA"/>
    <w:rsid w:val="007F3B98"/>
    <w:rsid w:val="007F528B"/>
    <w:rsid w:val="007F5E44"/>
    <w:rsid w:val="007F5E87"/>
    <w:rsid w:val="007F69D2"/>
    <w:rsid w:val="007F725F"/>
    <w:rsid w:val="00801545"/>
    <w:rsid w:val="008018F9"/>
    <w:rsid w:val="00802D81"/>
    <w:rsid w:val="00802D89"/>
    <w:rsid w:val="00803C1E"/>
    <w:rsid w:val="00803E98"/>
    <w:rsid w:val="00815966"/>
    <w:rsid w:val="00815B12"/>
    <w:rsid w:val="00816065"/>
    <w:rsid w:val="0081630E"/>
    <w:rsid w:val="00816B80"/>
    <w:rsid w:val="008207FA"/>
    <w:rsid w:val="00820CFF"/>
    <w:rsid w:val="00821270"/>
    <w:rsid w:val="00821F74"/>
    <w:rsid w:val="00823715"/>
    <w:rsid w:val="00823E42"/>
    <w:rsid w:val="00824054"/>
    <w:rsid w:val="00825037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592"/>
    <w:rsid w:val="0083769F"/>
    <w:rsid w:val="00837F01"/>
    <w:rsid w:val="0084160C"/>
    <w:rsid w:val="00842399"/>
    <w:rsid w:val="008442E7"/>
    <w:rsid w:val="00846D2E"/>
    <w:rsid w:val="008500E5"/>
    <w:rsid w:val="008505B8"/>
    <w:rsid w:val="008508A1"/>
    <w:rsid w:val="00852A23"/>
    <w:rsid w:val="00852DDE"/>
    <w:rsid w:val="00853443"/>
    <w:rsid w:val="00853604"/>
    <w:rsid w:val="00853705"/>
    <w:rsid w:val="00853E92"/>
    <w:rsid w:val="00853E93"/>
    <w:rsid w:val="008544D6"/>
    <w:rsid w:val="008557F7"/>
    <w:rsid w:val="00856B9A"/>
    <w:rsid w:val="00856DC7"/>
    <w:rsid w:val="00857337"/>
    <w:rsid w:val="008649DC"/>
    <w:rsid w:val="00864D2A"/>
    <w:rsid w:val="00866EFE"/>
    <w:rsid w:val="00870128"/>
    <w:rsid w:val="00871039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7238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2C0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378"/>
    <w:rsid w:val="008C0A05"/>
    <w:rsid w:val="008C0C64"/>
    <w:rsid w:val="008C299C"/>
    <w:rsid w:val="008C3081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6FAA"/>
    <w:rsid w:val="008E73B6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2B67"/>
    <w:rsid w:val="00946175"/>
    <w:rsid w:val="00946670"/>
    <w:rsid w:val="00947551"/>
    <w:rsid w:val="00950CB8"/>
    <w:rsid w:val="00950FB1"/>
    <w:rsid w:val="00953073"/>
    <w:rsid w:val="00953586"/>
    <w:rsid w:val="00954CF1"/>
    <w:rsid w:val="00956291"/>
    <w:rsid w:val="009601E7"/>
    <w:rsid w:val="00961E14"/>
    <w:rsid w:val="00962254"/>
    <w:rsid w:val="009624F5"/>
    <w:rsid w:val="00963A4B"/>
    <w:rsid w:val="0096416D"/>
    <w:rsid w:val="009655BE"/>
    <w:rsid w:val="00971224"/>
    <w:rsid w:val="00972227"/>
    <w:rsid w:val="00972291"/>
    <w:rsid w:val="00973DB0"/>
    <w:rsid w:val="009742C9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4E32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639"/>
    <w:rsid w:val="009A7A1E"/>
    <w:rsid w:val="009A7AF2"/>
    <w:rsid w:val="009B2CB1"/>
    <w:rsid w:val="009B3AB4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B1D"/>
    <w:rsid w:val="009C7E28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122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3BD"/>
    <w:rsid w:val="00A077C5"/>
    <w:rsid w:val="00A07A44"/>
    <w:rsid w:val="00A07C31"/>
    <w:rsid w:val="00A11826"/>
    <w:rsid w:val="00A14B52"/>
    <w:rsid w:val="00A16A6C"/>
    <w:rsid w:val="00A226D2"/>
    <w:rsid w:val="00A22BBA"/>
    <w:rsid w:val="00A245FD"/>
    <w:rsid w:val="00A24BC4"/>
    <w:rsid w:val="00A24C51"/>
    <w:rsid w:val="00A25C61"/>
    <w:rsid w:val="00A279F1"/>
    <w:rsid w:val="00A3130B"/>
    <w:rsid w:val="00A324DD"/>
    <w:rsid w:val="00A32ABC"/>
    <w:rsid w:val="00A34C81"/>
    <w:rsid w:val="00A36FCA"/>
    <w:rsid w:val="00A37391"/>
    <w:rsid w:val="00A37E77"/>
    <w:rsid w:val="00A408F2"/>
    <w:rsid w:val="00A41DA0"/>
    <w:rsid w:val="00A42D5E"/>
    <w:rsid w:val="00A46CDE"/>
    <w:rsid w:val="00A50CCE"/>
    <w:rsid w:val="00A50CF7"/>
    <w:rsid w:val="00A517FE"/>
    <w:rsid w:val="00A527D1"/>
    <w:rsid w:val="00A52B33"/>
    <w:rsid w:val="00A52D1E"/>
    <w:rsid w:val="00A534DA"/>
    <w:rsid w:val="00A562B8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39D7"/>
    <w:rsid w:val="00AB39E2"/>
    <w:rsid w:val="00AB551A"/>
    <w:rsid w:val="00AB5959"/>
    <w:rsid w:val="00AB681E"/>
    <w:rsid w:val="00AB6AA4"/>
    <w:rsid w:val="00AB7590"/>
    <w:rsid w:val="00AC01CB"/>
    <w:rsid w:val="00AC0DB0"/>
    <w:rsid w:val="00AC1C2F"/>
    <w:rsid w:val="00AC31EC"/>
    <w:rsid w:val="00AC62B1"/>
    <w:rsid w:val="00AC7081"/>
    <w:rsid w:val="00AC795E"/>
    <w:rsid w:val="00AD2B21"/>
    <w:rsid w:val="00AD32EA"/>
    <w:rsid w:val="00AD4215"/>
    <w:rsid w:val="00AD4FC3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5901"/>
    <w:rsid w:val="00AE7C8B"/>
    <w:rsid w:val="00AF0B91"/>
    <w:rsid w:val="00AF0E4C"/>
    <w:rsid w:val="00AF6627"/>
    <w:rsid w:val="00AF6DB7"/>
    <w:rsid w:val="00AF6E1F"/>
    <w:rsid w:val="00AF6EB9"/>
    <w:rsid w:val="00B00B8F"/>
    <w:rsid w:val="00B0151D"/>
    <w:rsid w:val="00B015DA"/>
    <w:rsid w:val="00B018D4"/>
    <w:rsid w:val="00B02080"/>
    <w:rsid w:val="00B060E1"/>
    <w:rsid w:val="00B06BCC"/>
    <w:rsid w:val="00B06D94"/>
    <w:rsid w:val="00B108BB"/>
    <w:rsid w:val="00B11A6F"/>
    <w:rsid w:val="00B11CA0"/>
    <w:rsid w:val="00B124E7"/>
    <w:rsid w:val="00B13024"/>
    <w:rsid w:val="00B134BC"/>
    <w:rsid w:val="00B142EB"/>
    <w:rsid w:val="00B148F8"/>
    <w:rsid w:val="00B153D3"/>
    <w:rsid w:val="00B1551D"/>
    <w:rsid w:val="00B15C09"/>
    <w:rsid w:val="00B162A2"/>
    <w:rsid w:val="00B16885"/>
    <w:rsid w:val="00B21FBD"/>
    <w:rsid w:val="00B227FF"/>
    <w:rsid w:val="00B22D04"/>
    <w:rsid w:val="00B2339D"/>
    <w:rsid w:val="00B233F5"/>
    <w:rsid w:val="00B261F0"/>
    <w:rsid w:val="00B264B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6FB0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F24"/>
    <w:rsid w:val="00B723DC"/>
    <w:rsid w:val="00B73276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62B7"/>
    <w:rsid w:val="00BA7268"/>
    <w:rsid w:val="00BA7BDD"/>
    <w:rsid w:val="00BB2A79"/>
    <w:rsid w:val="00BB2F13"/>
    <w:rsid w:val="00BB3B22"/>
    <w:rsid w:val="00BB5106"/>
    <w:rsid w:val="00BB63FE"/>
    <w:rsid w:val="00BB687E"/>
    <w:rsid w:val="00BB7D7C"/>
    <w:rsid w:val="00BC2DB0"/>
    <w:rsid w:val="00BC3568"/>
    <w:rsid w:val="00BC3DCF"/>
    <w:rsid w:val="00BC3DFA"/>
    <w:rsid w:val="00BC3E7D"/>
    <w:rsid w:val="00BD0DF9"/>
    <w:rsid w:val="00BD170B"/>
    <w:rsid w:val="00BD1871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F022E"/>
    <w:rsid w:val="00BF1C55"/>
    <w:rsid w:val="00BF1FBD"/>
    <w:rsid w:val="00BF3BA7"/>
    <w:rsid w:val="00BF47AE"/>
    <w:rsid w:val="00BF4CFC"/>
    <w:rsid w:val="00BF5030"/>
    <w:rsid w:val="00BF7B47"/>
    <w:rsid w:val="00C019AF"/>
    <w:rsid w:val="00C02171"/>
    <w:rsid w:val="00C0296A"/>
    <w:rsid w:val="00C02A6C"/>
    <w:rsid w:val="00C03C1A"/>
    <w:rsid w:val="00C03DA7"/>
    <w:rsid w:val="00C06340"/>
    <w:rsid w:val="00C06563"/>
    <w:rsid w:val="00C07375"/>
    <w:rsid w:val="00C07650"/>
    <w:rsid w:val="00C10C52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E95"/>
    <w:rsid w:val="00C40BEF"/>
    <w:rsid w:val="00C4158D"/>
    <w:rsid w:val="00C416A2"/>
    <w:rsid w:val="00C42A08"/>
    <w:rsid w:val="00C4322E"/>
    <w:rsid w:val="00C45BFC"/>
    <w:rsid w:val="00C469F5"/>
    <w:rsid w:val="00C47B08"/>
    <w:rsid w:val="00C47B63"/>
    <w:rsid w:val="00C50774"/>
    <w:rsid w:val="00C53A2B"/>
    <w:rsid w:val="00C54142"/>
    <w:rsid w:val="00C548EA"/>
    <w:rsid w:val="00C54949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7141"/>
    <w:rsid w:val="00C67F09"/>
    <w:rsid w:val="00C706D4"/>
    <w:rsid w:val="00C70AA3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6CB"/>
    <w:rsid w:val="00C85AF2"/>
    <w:rsid w:val="00C908B2"/>
    <w:rsid w:val="00C91C79"/>
    <w:rsid w:val="00C922C8"/>
    <w:rsid w:val="00C928CF"/>
    <w:rsid w:val="00C92ED3"/>
    <w:rsid w:val="00C93AAB"/>
    <w:rsid w:val="00C955C0"/>
    <w:rsid w:val="00C96B90"/>
    <w:rsid w:val="00C96DA3"/>
    <w:rsid w:val="00CA0CA1"/>
    <w:rsid w:val="00CA2A89"/>
    <w:rsid w:val="00CA3E7F"/>
    <w:rsid w:val="00CA4539"/>
    <w:rsid w:val="00CA5509"/>
    <w:rsid w:val="00CA551D"/>
    <w:rsid w:val="00CA6EB3"/>
    <w:rsid w:val="00CA7607"/>
    <w:rsid w:val="00CB0A5B"/>
    <w:rsid w:val="00CB10F9"/>
    <w:rsid w:val="00CB1FF6"/>
    <w:rsid w:val="00CB25A9"/>
    <w:rsid w:val="00CB27EE"/>
    <w:rsid w:val="00CB285C"/>
    <w:rsid w:val="00CB2F78"/>
    <w:rsid w:val="00CB4A4C"/>
    <w:rsid w:val="00CB55F5"/>
    <w:rsid w:val="00CC05F0"/>
    <w:rsid w:val="00CC2269"/>
    <w:rsid w:val="00CC3BD4"/>
    <w:rsid w:val="00CC4CCC"/>
    <w:rsid w:val="00CC5F7A"/>
    <w:rsid w:val="00CC6B8B"/>
    <w:rsid w:val="00CC76A1"/>
    <w:rsid w:val="00CD0E51"/>
    <w:rsid w:val="00CD3133"/>
    <w:rsid w:val="00CD37F0"/>
    <w:rsid w:val="00CD4F7A"/>
    <w:rsid w:val="00CD5198"/>
    <w:rsid w:val="00CD5940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37DE"/>
    <w:rsid w:val="00CF447D"/>
    <w:rsid w:val="00CF52D4"/>
    <w:rsid w:val="00CF57A4"/>
    <w:rsid w:val="00CF5C75"/>
    <w:rsid w:val="00D033BD"/>
    <w:rsid w:val="00D05368"/>
    <w:rsid w:val="00D07755"/>
    <w:rsid w:val="00D1155D"/>
    <w:rsid w:val="00D11579"/>
    <w:rsid w:val="00D13DE5"/>
    <w:rsid w:val="00D14D2D"/>
    <w:rsid w:val="00D14DCE"/>
    <w:rsid w:val="00D14EFA"/>
    <w:rsid w:val="00D156DC"/>
    <w:rsid w:val="00D16DDE"/>
    <w:rsid w:val="00D17BCF"/>
    <w:rsid w:val="00D201D6"/>
    <w:rsid w:val="00D2023E"/>
    <w:rsid w:val="00D21DD6"/>
    <w:rsid w:val="00D22F44"/>
    <w:rsid w:val="00D237DC"/>
    <w:rsid w:val="00D24619"/>
    <w:rsid w:val="00D27414"/>
    <w:rsid w:val="00D30F44"/>
    <w:rsid w:val="00D33F56"/>
    <w:rsid w:val="00D34A3E"/>
    <w:rsid w:val="00D3538C"/>
    <w:rsid w:val="00D35D5F"/>
    <w:rsid w:val="00D40DCD"/>
    <w:rsid w:val="00D4175F"/>
    <w:rsid w:val="00D4235F"/>
    <w:rsid w:val="00D42443"/>
    <w:rsid w:val="00D42AC0"/>
    <w:rsid w:val="00D43E70"/>
    <w:rsid w:val="00D44340"/>
    <w:rsid w:val="00D44A22"/>
    <w:rsid w:val="00D44EE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2E1"/>
    <w:rsid w:val="00D706F9"/>
    <w:rsid w:val="00D717B4"/>
    <w:rsid w:val="00D717CB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6F7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141B"/>
    <w:rsid w:val="00DA2C55"/>
    <w:rsid w:val="00DA2C7A"/>
    <w:rsid w:val="00DA3CE9"/>
    <w:rsid w:val="00DA3D65"/>
    <w:rsid w:val="00DA4E07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45BE"/>
    <w:rsid w:val="00DC6377"/>
    <w:rsid w:val="00DC6F8B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F3C44"/>
    <w:rsid w:val="00DF3F5A"/>
    <w:rsid w:val="00DF45F4"/>
    <w:rsid w:val="00DF5C48"/>
    <w:rsid w:val="00DF5FF2"/>
    <w:rsid w:val="00DF6B8A"/>
    <w:rsid w:val="00DF6F40"/>
    <w:rsid w:val="00DF7748"/>
    <w:rsid w:val="00E0104B"/>
    <w:rsid w:val="00E0167C"/>
    <w:rsid w:val="00E01D60"/>
    <w:rsid w:val="00E04350"/>
    <w:rsid w:val="00E056AC"/>
    <w:rsid w:val="00E06CF3"/>
    <w:rsid w:val="00E07AF2"/>
    <w:rsid w:val="00E07B55"/>
    <w:rsid w:val="00E1048C"/>
    <w:rsid w:val="00E10D9E"/>
    <w:rsid w:val="00E116DF"/>
    <w:rsid w:val="00E12EF1"/>
    <w:rsid w:val="00E133AE"/>
    <w:rsid w:val="00E136B8"/>
    <w:rsid w:val="00E13F51"/>
    <w:rsid w:val="00E15390"/>
    <w:rsid w:val="00E159FF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7EC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54B3"/>
    <w:rsid w:val="00E564A1"/>
    <w:rsid w:val="00E575A8"/>
    <w:rsid w:val="00E61B6A"/>
    <w:rsid w:val="00E6211F"/>
    <w:rsid w:val="00E625C3"/>
    <w:rsid w:val="00E635E1"/>
    <w:rsid w:val="00E65448"/>
    <w:rsid w:val="00E65935"/>
    <w:rsid w:val="00E666EC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488B"/>
    <w:rsid w:val="00EB5B6E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938"/>
    <w:rsid w:val="00EF3E2B"/>
    <w:rsid w:val="00EF3EAF"/>
    <w:rsid w:val="00EF4D37"/>
    <w:rsid w:val="00EF60D2"/>
    <w:rsid w:val="00EF69DF"/>
    <w:rsid w:val="00F0157E"/>
    <w:rsid w:val="00F01F0F"/>
    <w:rsid w:val="00F0266E"/>
    <w:rsid w:val="00F035EC"/>
    <w:rsid w:val="00F03980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8BA"/>
    <w:rsid w:val="00F16FC8"/>
    <w:rsid w:val="00F1765C"/>
    <w:rsid w:val="00F1770E"/>
    <w:rsid w:val="00F2117F"/>
    <w:rsid w:val="00F21DF9"/>
    <w:rsid w:val="00F235A0"/>
    <w:rsid w:val="00F246E3"/>
    <w:rsid w:val="00F2670A"/>
    <w:rsid w:val="00F310DE"/>
    <w:rsid w:val="00F3120B"/>
    <w:rsid w:val="00F3159F"/>
    <w:rsid w:val="00F31B9A"/>
    <w:rsid w:val="00F32331"/>
    <w:rsid w:val="00F35168"/>
    <w:rsid w:val="00F35BCA"/>
    <w:rsid w:val="00F371A3"/>
    <w:rsid w:val="00F37FE4"/>
    <w:rsid w:val="00F405DF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4CF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CF3"/>
    <w:rsid w:val="00FB3745"/>
    <w:rsid w:val="00FB4E93"/>
    <w:rsid w:val="00FB71C2"/>
    <w:rsid w:val="00FB7CA1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7184"/>
    <w:rsid w:val="00FD72CC"/>
    <w:rsid w:val="00FE1461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acionjudysharp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set.es/12me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judyshar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2meses" TargetMode="External"/><Relationship Id="rId10" Type="http://schemas.openxmlformats.org/officeDocument/2006/relationships/hyperlink" Target="https://www.mediaset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12_me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8</cp:revision>
  <cp:lastPrinted>2026-02-25T12:17:00Z</cp:lastPrinted>
  <dcterms:created xsi:type="dcterms:W3CDTF">2026-02-05T10:26:00Z</dcterms:created>
  <dcterms:modified xsi:type="dcterms:W3CDTF">2026-02-25T16:55:00Z</dcterms:modified>
</cp:coreProperties>
</file>